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A48E34" w:rsidR="00E4321B" w:rsidRPr="00E4321B" w:rsidRDefault="00C0394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F0BC491" w:rsidR="00DF4FD8" w:rsidRPr="00DF4FD8" w:rsidRDefault="00C0394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E9E983" w:rsidR="00DF4FD8" w:rsidRPr="0075070E" w:rsidRDefault="00C039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5A5328" w:rsidR="00DF4FD8" w:rsidRPr="00DF4FD8" w:rsidRDefault="00C039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B30E3B" w:rsidR="00DF4FD8" w:rsidRPr="00DF4FD8" w:rsidRDefault="00C039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720288" w:rsidR="00DF4FD8" w:rsidRPr="00DF4FD8" w:rsidRDefault="00C039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955B42" w:rsidR="00DF4FD8" w:rsidRPr="00DF4FD8" w:rsidRDefault="00C039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14D14E" w:rsidR="00DF4FD8" w:rsidRPr="00DF4FD8" w:rsidRDefault="00C039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E20886" w:rsidR="00DF4FD8" w:rsidRPr="00DF4FD8" w:rsidRDefault="00C039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57C87E" w:rsidR="00DF4FD8" w:rsidRPr="00DF4FD8" w:rsidRDefault="00C039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F41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A52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F99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CD5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A5F9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0F1E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32D4669" w:rsidR="00DF4FD8" w:rsidRPr="00C0394A" w:rsidRDefault="00C039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39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3CE4FA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3C61E2A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8EB2526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B99C7E5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47DADA5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CA7763D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CC01290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5064AB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A19BC45" w:rsidR="00DF4FD8" w:rsidRPr="00C0394A" w:rsidRDefault="00C039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39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C33123B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43C7497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96D84EC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757720E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8120521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1A0EF5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2763CD9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3385FD9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B57A80B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583465C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B2A08E6" w:rsidR="00DF4FD8" w:rsidRPr="00C0394A" w:rsidRDefault="00C039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39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AD6C7FE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F9354B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9227D59" w:rsidR="00DF4FD8" w:rsidRPr="00C0394A" w:rsidRDefault="00C039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39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028F4EE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06C366A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9C5AB55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25D8C2B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DAFEFEF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548A17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36BAC51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4BE8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4FB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BBE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104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A55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F529CF" w:rsidR="00B87141" w:rsidRPr="0075070E" w:rsidRDefault="00C0394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D8B056" w:rsidR="00B87141" w:rsidRPr="00DF4FD8" w:rsidRDefault="00C039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B598F5" w:rsidR="00B87141" w:rsidRPr="00DF4FD8" w:rsidRDefault="00C039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B813CB" w:rsidR="00B87141" w:rsidRPr="00DF4FD8" w:rsidRDefault="00C039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0CA748" w:rsidR="00B87141" w:rsidRPr="00DF4FD8" w:rsidRDefault="00C039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E6FCFC" w:rsidR="00B87141" w:rsidRPr="00DF4FD8" w:rsidRDefault="00C039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9794CE" w:rsidR="00B87141" w:rsidRPr="00DF4FD8" w:rsidRDefault="00C039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B7D508" w:rsidR="00B87141" w:rsidRPr="00DF4FD8" w:rsidRDefault="00C039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0582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690A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E136BD" w:rsidR="00DF0BAE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C991ECF" w:rsidR="00DF0BAE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F96555E" w:rsidR="00DF0BAE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F693926" w:rsidR="00DF0BAE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F1D43CB" w:rsidR="00DF0BAE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B9D10E" w:rsidR="00DF0BAE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1AAEE08" w:rsidR="00DF0BAE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E20C410" w:rsidR="00DF0BAE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1CC00A7" w:rsidR="00DF0BAE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7EABF77" w:rsidR="00DF0BAE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A768EBA" w:rsidR="00DF0BAE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6B06523" w:rsidR="00DF0BAE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14DC1E" w:rsidR="00DF0BAE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B4CED3A" w:rsidR="00DF0BAE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7A930AA" w:rsidR="00DF0BAE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D6A952B" w:rsidR="00DF0BAE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5BA0C87" w:rsidR="00DF0BAE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5C2745B" w:rsidR="00DF0BAE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F2C1B68" w:rsidR="00DF0BAE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9A816B" w:rsidR="00DF0BAE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A2E6A3C" w:rsidR="00DF0BAE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A10441B" w:rsidR="00DF0BAE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C538C85" w:rsidR="00DF0BAE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61E8792" w:rsidR="00DF0BAE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B25A749" w:rsidR="00DF0BAE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21A2AA2" w:rsidR="00DF0BAE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BCB1C6" w:rsidR="00DF0BAE" w:rsidRPr="00C0394A" w:rsidRDefault="00C039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39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0306292" w:rsidR="00DF0BAE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B4262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CB8F6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EDDF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4F939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82282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F69C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D380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EE35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86A7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CEB7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7115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554B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3095EB" w:rsidR="00857029" w:rsidRPr="0075070E" w:rsidRDefault="00C0394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F12023" w:rsidR="00857029" w:rsidRPr="00DF4FD8" w:rsidRDefault="00C039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2D05B9" w:rsidR="00857029" w:rsidRPr="00DF4FD8" w:rsidRDefault="00C039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BA6DBD" w:rsidR="00857029" w:rsidRPr="00DF4FD8" w:rsidRDefault="00C039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CA298B" w:rsidR="00857029" w:rsidRPr="00DF4FD8" w:rsidRDefault="00C039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1B5BD8" w:rsidR="00857029" w:rsidRPr="00DF4FD8" w:rsidRDefault="00C039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B39299" w:rsidR="00857029" w:rsidRPr="00DF4FD8" w:rsidRDefault="00C039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11F485" w:rsidR="00857029" w:rsidRPr="00DF4FD8" w:rsidRDefault="00C039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4E5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F7B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C8A6CC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5E6487D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FFDB072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BC3FE00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46B7B55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B609CE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A133CBB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83EF6B9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19EFD95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B530241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FE37733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1FE2B7F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8261CA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E2546A8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88C2CE6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54AAAFB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4CFE823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18CEDEF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AB2024E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482E1F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104344B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A415D47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CA49B29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9C3AA3C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ADAD1EF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1965B32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AF2F31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B7E938E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4927BCD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11FDA9C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010FAD8" w:rsidR="00DF4FD8" w:rsidRPr="004020EB" w:rsidRDefault="00C03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6741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D31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2C1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868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881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CCD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700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13E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61F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5732F2" w:rsidR="00C54E9D" w:rsidRDefault="00C0394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D632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F5F3DB" w:rsidR="00C54E9D" w:rsidRDefault="00C0394A">
            <w:r>
              <w:t>Jan 10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5724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8B25BF" w:rsidR="00C54E9D" w:rsidRDefault="00C0394A">
            <w:r>
              <w:t>Jan 21: Our Lady of Altagra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13BE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A3159E" w:rsidR="00C54E9D" w:rsidRDefault="00C0394A">
            <w:r>
              <w:t>Jan 24: Duarte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92FE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D0738C" w:rsidR="00C54E9D" w:rsidRDefault="00C0394A">
            <w:r>
              <w:t>Feb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4001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D3BF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77BB6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6149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5E5B8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4D2D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E936F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E8D8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EE3F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394A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2 - Q1 Calendar</dc:title>
  <dc:subject>Quarter 1 Calendar with Dominican Republic Holidays</dc:subject>
  <dc:creator>General Blue Corporation</dc:creator>
  <keywords>Dominican Republic 2022 - Q1 Calendar, Printable, Easy to Customize, Holiday Calendar</keywords>
  <dc:description/>
  <dcterms:created xsi:type="dcterms:W3CDTF">2019-12-12T15:31:00.0000000Z</dcterms:created>
  <dcterms:modified xsi:type="dcterms:W3CDTF">2022-10-17T14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